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6A755F">
        <w:rPr>
          <w:rFonts w:hint="eastAsia"/>
          <w:b/>
          <w:sz w:val="24"/>
          <w:szCs w:val="24"/>
        </w:rPr>
        <w:t>3</w:t>
      </w:r>
      <w:r w:rsidR="000C51DA">
        <w:rPr>
          <w:rFonts w:hint="eastAsia"/>
          <w:b/>
          <w:sz w:val="24"/>
          <w:szCs w:val="24"/>
        </w:rPr>
        <w:t>3</w:t>
      </w:r>
      <w:r w:rsidR="00011C75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482A8A" w:rsidRPr="00482A8A" w:rsidRDefault="00482A8A" w:rsidP="00482A8A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482A8A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482A8A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482A8A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482A8A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시118:26</w:t>
      </w:r>
    </w:p>
    <w:p w:rsidR="00482A8A" w:rsidRDefault="00482A8A" w:rsidP="00482A8A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482A8A" w:rsidRPr="00482A8A" w:rsidRDefault="00482A8A" w:rsidP="00482A8A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482A8A" w:rsidRDefault="00482A8A" w:rsidP="00482A8A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482A8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시</w:t>
      </w:r>
      <w:r w:rsidRPr="00482A8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18</w:t>
      </w:r>
      <w:proofErr w:type="gramStart"/>
      <w:r w:rsidRPr="00482A8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:26</w:t>
      </w:r>
      <w:proofErr w:type="gramEnd"/>
      <w:r w:rsidRPr="00482A8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여호와의 이름의 권위로 오시는 그분은 찬양 받을지어다, 우리가 여호와의 집에서 당신을 </w:t>
      </w:r>
      <w:r w:rsidRPr="00482A8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찬양하였나이다</w:t>
      </w:r>
      <w:r w:rsidRPr="00482A8A">
        <w:rPr>
          <w:rStyle w:val="color19"/>
          <w:rFonts w:ascii="굴림체" w:eastAsia="굴림체" w:hAnsi="굴림체" w:cs="Tahoma"/>
          <w:sz w:val="24"/>
          <w:szCs w:val="24"/>
        </w:rPr>
        <w:t xml:space="preserve">(가능 번역:  우리가 여호와의 집에서 너희를 축복하였느니라). </w:t>
      </w:r>
    </w:p>
    <w:p w:rsidR="00482A8A" w:rsidRDefault="00482A8A" w:rsidP="00482A8A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482A8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28" w:rsidRDefault="00FD6328" w:rsidP="002C139A">
      <w:r>
        <w:separator/>
      </w:r>
    </w:p>
  </w:endnote>
  <w:endnote w:type="continuationSeparator" w:id="0">
    <w:p w:rsidR="00FD6328" w:rsidRDefault="00FD632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28" w:rsidRDefault="00FD6328" w:rsidP="002C139A">
      <w:r>
        <w:separator/>
      </w:r>
    </w:p>
  </w:footnote>
  <w:footnote w:type="continuationSeparator" w:id="0">
    <w:p w:rsidR="00FD6328" w:rsidRDefault="00FD632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19DA-85CD-4A6E-B70B-1F3C2B9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5T11:32:00Z</dcterms:created>
  <dcterms:modified xsi:type="dcterms:W3CDTF">2016-11-15T11:34:00Z</dcterms:modified>
</cp:coreProperties>
</file>